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DE52" w14:textId="76F2C39B" w:rsidR="0091404E" w:rsidRPr="003070AA" w:rsidRDefault="0091404E" w:rsidP="003F57D7">
      <w:pPr>
        <w:jc w:val="both"/>
        <w:rPr>
          <w:b/>
          <w:bCs/>
          <w:sz w:val="24"/>
          <w:szCs w:val="24"/>
        </w:rPr>
      </w:pPr>
      <w:r w:rsidRPr="003070AA">
        <w:rPr>
          <w:b/>
          <w:sz w:val="24"/>
          <w:szCs w:val="24"/>
        </w:rPr>
        <w:t xml:space="preserve">Договор </w:t>
      </w:r>
      <w:r w:rsidRPr="003070AA">
        <w:rPr>
          <w:b/>
          <w:bCs/>
          <w:sz w:val="24"/>
          <w:szCs w:val="24"/>
        </w:rPr>
        <w:t xml:space="preserve">о предоставлении социальных услуг </w:t>
      </w:r>
      <w:r>
        <w:rPr>
          <w:b/>
          <w:bCs/>
          <w:sz w:val="24"/>
          <w:szCs w:val="24"/>
        </w:rPr>
        <w:t xml:space="preserve">совершеннолетнему </w:t>
      </w:r>
      <w:r w:rsidR="00BA5860">
        <w:rPr>
          <w:b/>
          <w:bCs/>
          <w:sz w:val="24"/>
          <w:szCs w:val="24"/>
        </w:rPr>
        <w:t>гражданину,</w:t>
      </w:r>
      <w:r>
        <w:rPr>
          <w:b/>
          <w:bCs/>
          <w:sz w:val="24"/>
          <w:szCs w:val="24"/>
        </w:rPr>
        <w:t xml:space="preserve"> признанному судом недееспособным или не полностью дееспособным при помещении по надзор в учреждение социального обслуживания</w:t>
      </w:r>
    </w:p>
    <w:p w14:paraId="715EA62F" w14:textId="77777777" w:rsidR="0091404E" w:rsidRPr="003070AA" w:rsidRDefault="0091404E" w:rsidP="0091404E">
      <w:pPr>
        <w:rPr>
          <w:b/>
          <w:bCs/>
          <w:sz w:val="24"/>
          <w:szCs w:val="24"/>
        </w:rPr>
      </w:pPr>
    </w:p>
    <w:p w14:paraId="571A5455" w14:textId="4E0FAE84" w:rsidR="0091404E" w:rsidRPr="003070AA" w:rsidRDefault="0091404E" w:rsidP="0091404E">
      <w:pPr>
        <w:jc w:val="both"/>
        <w:rPr>
          <w:sz w:val="24"/>
          <w:szCs w:val="24"/>
        </w:rPr>
      </w:pP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B0792">
        <w:rPr>
          <w:sz w:val="24"/>
          <w:szCs w:val="24"/>
        </w:rPr>
        <w:t>айон</w:t>
      </w:r>
      <w:r w:rsidRPr="003070AA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ab/>
      </w:r>
      <w:r w:rsidRPr="003070AA">
        <w:rPr>
          <w:sz w:val="24"/>
          <w:szCs w:val="24"/>
        </w:rPr>
        <w:tab/>
        <w:t xml:space="preserve">      </w:t>
      </w:r>
      <w:r w:rsidRPr="003070AA">
        <w:rPr>
          <w:sz w:val="24"/>
          <w:szCs w:val="24"/>
        </w:rPr>
        <w:tab/>
        <w:t xml:space="preserve">                      </w:t>
      </w:r>
      <w:r w:rsidR="00BA5860">
        <w:rPr>
          <w:sz w:val="24"/>
          <w:szCs w:val="24"/>
        </w:rPr>
        <w:t xml:space="preserve">                      </w:t>
      </w:r>
      <w:proofErr w:type="gramStart"/>
      <w:r w:rsidR="00BA5860">
        <w:rPr>
          <w:sz w:val="24"/>
          <w:szCs w:val="24"/>
        </w:rPr>
        <w:t xml:space="preserve"> </w:t>
      </w:r>
      <w:r w:rsidR="00667853">
        <w:rPr>
          <w:sz w:val="24"/>
          <w:szCs w:val="24"/>
        </w:rPr>
        <w:t xml:space="preserve">  «</w:t>
      </w:r>
      <w:proofErr w:type="gramEnd"/>
      <w:r w:rsidRPr="003070AA">
        <w:rPr>
          <w:sz w:val="24"/>
          <w:szCs w:val="24"/>
        </w:rPr>
        <w:t>__»____________202</w:t>
      </w:r>
      <w:r w:rsidR="00E14C8F">
        <w:rPr>
          <w:sz w:val="24"/>
          <w:szCs w:val="24"/>
        </w:rPr>
        <w:t>2</w:t>
      </w:r>
      <w:r w:rsidRPr="003070AA">
        <w:rPr>
          <w:sz w:val="24"/>
          <w:szCs w:val="24"/>
        </w:rPr>
        <w:t xml:space="preserve"> г.</w:t>
      </w:r>
    </w:p>
    <w:p w14:paraId="28221314" w14:textId="77777777" w:rsidR="0091404E" w:rsidRPr="003070AA" w:rsidRDefault="0091404E" w:rsidP="0091404E">
      <w:pPr>
        <w:jc w:val="right"/>
        <w:rPr>
          <w:sz w:val="24"/>
          <w:szCs w:val="24"/>
        </w:rPr>
      </w:pPr>
    </w:p>
    <w:p w14:paraId="1D8F2E7F" w14:textId="4987E9A4" w:rsidR="0091404E" w:rsidRPr="003F57D7" w:rsidRDefault="0091404E" w:rsidP="003F57D7">
      <w:pPr>
        <w:jc w:val="both"/>
        <w:rPr>
          <w:sz w:val="24"/>
          <w:szCs w:val="24"/>
        </w:rPr>
      </w:pPr>
      <w:r w:rsidRPr="003F57D7">
        <w:rPr>
          <w:sz w:val="24"/>
          <w:szCs w:val="24"/>
        </w:rPr>
        <w:tab/>
      </w:r>
      <w:r w:rsidR="0073115B" w:rsidRPr="003F57D7">
        <w:rPr>
          <w:sz w:val="24"/>
          <w:szCs w:val="24"/>
        </w:rPr>
        <w:t xml:space="preserve">Поставщик социальных услуг </w:t>
      </w:r>
      <w:r w:rsidRPr="003F57D7">
        <w:rPr>
          <w:sz w:val="24"/>
          <w:szCs w:val="24"/>
        </w:rPr>
        <w:t>Областное государственное бюджетное учреждение «</w:t>
      </w:r>
      <w:proofErr w:type="spellStart"/>
      <w:r w:rsidRPr="003F57D7">
        <w:rPr>
          <w:sz w:val="24"/>
          <w:szCs w:val="24"/>
        </w:rPr>
        <w:t>Демкинский</w:t>
      </w:r>
      <w:proofErr w:type="spellEnd"/>
      <w:r w:rsidRPr="003F57D7">
        <w:rPr>
          <w:sz w:val="24"/>
          <w:szCs w:val="24"/>
        </w:rPr>
        <w:t xml:space="preserve"> психоневрологический интернат», именуемое в дальнейшем «Учреждение», в лице заместителя директора </w:t>
      </w:r>
      <w:r w:rsidR="003F57D7" w:rsidRPr="003F57D7">
        <w:rPr>
          <w:sz w:val="24"/>
          <w:szCs w:val="24"/>
        </w:rPr>
        <w:t xml:space="preserve">Рыжкова Ивана </w:t>
      </w:r>
      <w:r w:rsidR="00B10B73" w:rsidRPr="003F57D7">
        <w:rPr>
          <w:sz w:val="24"/>
          <w:szCs w:val="24"/>
        </w:rPr>
        <w:t>Викторовича, действующего</w:t>
      </w:r>
      <w:r w:rsidRPr="003F57D7">
        <w:rPr>
          <w:sz w:val="24"/>
          <w:szCs w:val="24"/>
        </w:rPr>
        <w:t xml:space="preserve"> на основании Приказа</w:t>
      </w:r>
      <w:r w:rsidR="00533AB9" w:rsidRPr="003F57D7">
        <w:rPr>
          <w:sz w:val="24"/>
          <w:szCs w:val="24"/>
        </w:rPr>
        <w:t xml:space="preserve"> </w:t>
      </w:r>
      <w:r w:rsidRPr="003F57D7">
        <w:rPr>
          <w:sz w:val="24"/>
          <w:szCs w:val="24"/>
        </w:rPr>
        <w:t xml:space="preserve">№ </w:t>
      </w:r>
      <w:r w:rsidR="00B10B73">
        <w:rPr>
          <w:sz w:val="24"/>
          <w:szCs w:val="24"/>
        </w:rPr>
        <w:t>12</w:t>
      </w:r>
      <w:r w:rsidRPr="003F57D7">
        <w:rPr>
          <w:sz w:val="24"/>
          <w:szCs w:val="24"/>
        </w:rPr>
        <w:t xml:space="preserve">-Л от </w:t>
      </w:r>
      <w:r w:rsidR="00B10B73">
        <w:rPr>
          <w:sz w:val="24"/>
          <w:szCs w:val="24"/>
        </w:rPr>
        <w:t xml:space="preserve">01.02.2021г, </w:t>
      </w:r>
      <w:r w:rsidRPr="003F57D7">
        <w:rPr>
          <w:sz w:val="24"/>
          <w:szCs w:val="24"/>
        </w:rPr>
        <w:t>с одной стороны,</w:t>
      </w:r>
      <w:r w:rsidR="00574AD0" w:rsidRPr="003F57D7">
        <w:rPr>
          <w:sz w:val="24"/>
          <w:szCs w:val="24"/>
        </w:rPr>
        <w:t xml:space="preserve"> и</w:t>
      </w:r>
      <w:r w:rsidRPr="003F57D7">
        <w:rPr>
          <w:sz w:val="24"/>
          <w:szCs w:val="24"/>
        </w:rPr>
        <w:t xml:space="preserve"> </w:t>
      </w:r>
      <w:r w:rsidR="003F57D7">
        <w:rPr>
          <w:sz w:val="24"/>
          <w:szCs w:val="24"/>
        </w:rPr>
        <w:t xml:space="preserve">Получатель </w:t>
      </w:r>
      <w:r w:rsidR="00574AD0" w:rsidRPr="003F57D7">
        <w:rPr>
          <w:sz w:val="24"/>
          <w:szCs w:val="24"/>
        </w:rPr>
        <w:t>социальных услуг</w:t>
      </w:r>
      <w:r w:rsidR="00042EF8" w:rsidRPr="003F57D7">
        <w:rPr>
          <w:sz w:val="24"/>
          <w:szCs w:val="24"/>
        </w:rPr>
        <w:t>_______________________________________________________</w:t>
      </w:r>
      <w:r w:rsidR="0073115B" w:rsidRPr="003F57D7">
        <w:rPr>
          <w:sz w:val="24"/>
          <w:szCs w:val="24"/>
        </w:rPr>
        <w:t>____________________________</w:t>
      </w:r>
      <w:r w:rsidR="000F4049" w:rsidRPr="003F57D7">
        <w:rPr>
          <w:sz w:val="24"/>
          <w:szCs w:val="24"/>
        </w:rPr>
        <w:t>__________</w:t>
      </w:r>
      <w:r w:rsidR="00533AB9" w:rsidRPr="003F57D7">
        <w:rPr>
          <w:sz w:val="24"/>
          <w:szCs w:val="24"/>
        </w:rPr>
        <w:t>______________</w:t>
      </w:r>
      <w:r w:rsidR="00042EF8" w:rsidRPr="003F57D7">
        <w:rPr>
          <w:sz w:val="24"/>
          <w:szCs w:val="24"/>
        </w:rPr>
        <w:t>_____________________</w:t>
      </w:r>
      <w:r w:rsidR="00533AB9" w:rsidRPr="003F57D7">
        <w:rPr>
          <w:sz w:val="24"/>
          <w:szCs w:val="24"/>
        </w:rPr>
        <w:t>___________________</w:t>
      </w:r>
      <w:r w:rsidR="00042EF8" w:rsidRPr="003F57D7">
        <w:rPr>
          <w:sz w:val="24"/>
          <w:szCs w:val="24"/>
        </w:rPr>
        <w:t>_</w:t>
      </w:r>
      <w:r w:rsidRPr="003F57D7">
        <w:rPr>
          <w:sz w:val="24"/>
          <w:szCs w:val="24"/>
        </w:rPr>
        <w:t>_________</w:t>
      </w:r>
      <w:r w:rsidR="003F57D7">
        <w:rPr>
          <w:sz w:val="24"/>
          <w:szCs w:val="24"/>
        </w:rPr>
        <w:t>____________</w:t>
      </w:r>
    </w:p>
    <w:p w14:paraId="18F78C84" w14:textId="77777777" w:rsidR="0091404E" w:rsidRPr="007E3BDC" w:rsidRDefault="0091404E" w:rsidP="0091404E">
      <w:pPr>
        <w:spacing w:line="276" w:lineRule="auto"/>
        <w:jc w:val="both"/>
        <w:rPr>
          <w:sz w:val="18"/>
          <w:szCs w:val="18"/>
        </w:rPr>
      </w:pPr>
      <w:r w:rsidRPr="007E3BDC">
        <w:rPr>
          <w:sz w:val="18"/>
          <w:szCs w:val="18"/>
        </w:rPr>
        <w:t xml:space="preserve">                                                                                                   </w:t>
      </w:r>
      <w:proofErr w:type="spellStart"/>
      <w:r w:rsidRPr="007E3BDC">
        <w:rPr>
          <w:sz w:val="18"/>
          <w:szCs w:val="18"/>
        </w:rPr>
        <w:t>фио</w:t>
      </w:r>
      <w:proofErr w:type="spellEnd"/>
      <w:r w:rsidRPr="007E3BDC">
        <w:rPr>
          <w:sz w:val="18"/>
          <w:szCs w:val="18"/>
        </w:rPr>
        <w:t>, паспортные данные гражданина</w:t>
      </w:r>
    </w:p>
    <w:p w14:paraId="5FA411C3" w14:textId="0509C3AF" w:rsidR="00042EF8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«Гражданин</w:t>
      </w:r>
      <w:r w:rsidR="00667853">
        <w:rPr>
          <w:sz w:val="24"/>
          <w:szCs w:val="24"/>
        </w:rPr>
        <w:t>», признанный</w:t>
      </w:r>
      <w:r w:rsidRPr="003070AA">
        <w:rPr>
          <w:sz w:val="24"/>
          <w:szCs w:val="24"/>
        </w:rPr>
        <w:t xml:space="preserve"> нуждающимся в социальном обслуживании,</w:t>
      </w:r>
    </w:p>
    <w:p w14:paraId="18DF28E5" w14:textId="3B9263A1" w:rsidR="0091404E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с другой стороны, вместе именуемые в дальнейшем «стороны», заключили настоящий Договор о нижеследующем.</w:t>
      </w:r>
    </w:p>
    <w:p w14:paraId="7A04E6D6" w14:textId="77777777" w:rsidR="003C4F84" w:rsidRPr="003070AA" w:rsidRDefault="003C4F84" w:rsidP="0091404E">
      <w:pPr>
        <w:spacing w:line="276" w:lineRule="auto"/>
        <w:jc w:val="both"/>
        <w:rPr>
          <w:sz w:val="24"/>
          <w:szCs w:val="24"/>
        </w:rPr>
      </w:pPr>
    </w:p>
    <w:p w14:paraId="16BC4059" w14:textId="2C5C9C3A" w:rsidR="0091404E" w:rsidRDefault="003C4F84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91404E" w:rsidRPr="003C4F84">
        <w:rPr>
          <w:b/>
          <w:bCs/>
          <w:sz w:val="24"/>
          <w:szCs w:val="24"/>
        </w:rPr>
        <w:t>Предмет Договора</w:t>
      </w:r>
    </w:p>
    <w:p w14:paraId="4EFD42C4" w14:textId="280425FB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В соответствии с федеральными законами № 442-ФЗ " Об основах социального обслуживания граждан в Российской Федерации"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от 28 декабря 2013 года</w:t>
      </w:r>
    </w:p>
    <w:p w14:paraId="64F72807" w14:textId="3055A139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1. </w:t>
      </w:r>
      <w:r w:rsidR="00574AD0">
        <w:rPr>
          <w:sz w:val="24"/>
          <w:szCs w:val="24"/>
        </w:rPr>
        <w:t>Поставщик социальных услуг (Учреждение)</w:t>
      </w:r>
      <w:r w:rsidRPr="003070AA">
        <w:rPr>
          <w:sz w:val="24"/>
          <w:szCs w:val="24"/>
        </w:rPr>
        <w:t xml:space="preserve"> обязуется оказать социальные услуги </w:t>
      </w:r>
      <w:r w:rsidR="00574AD0">
        <w:rPr>
          <w:sz w:val="24"/>
          <w:szCs w:val="24"/>
        </w:rPr>
        <w:t>Получателю социальных услуг (</w:t>
      </w:r>
      <w:r w:rsidRPr="003070AA">
        <w:rPr>
          <w:sz w:val="24"/>
          <w:szCs w:val="24"/>
        </w:rPr>
        <w:t>Гражданину</w:t>
      </w:r>
      <w:r w:rsidR="00574AD0">
        <w:rPr>
          <w:sz w:val="24"/>
          <w:szCs w:val="24"/>
        </w:rPr>
        <w:t>)</w:t>
      </w:r>
      <w:r w:rsidRPr="003070AA">
        <w:rPr>
          <w:sz w:val="24"/>
          <w:szCs w:val="24"/>
        </w:rPr>
        <w:t xml:space="preserve"> на основании индивидуальной программы предоставления социальных услуг выданной в установленном порядке (далее – услуги, </w:t>
      </w:r>
      <w:r>
        <w:rPr>
          <w:sz w:val="24"/>
          <w:szCs w:val="24"/>
        </w:rPr>
        <w:t>ИППСУ</w:t>
      </w:r>
      <w:r w:rsidRPr="003070AA">
        <w:rPr>
          <w:sz w:val="24"/>
          <w:szCs w:val="24"/>
        </w:rPr>
        <w:t>), которая является неотъемлемой частью настоящего Договора.</w:t>
      </w:r>
    </w:p>
    <w:p w14:paraId="78C771A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2. Сроки и условия</w:t>
      </w:r>
      <w:r>
        <w:rPr>
          <w:sz w:val="24"/>
          <w:szCs w:val="24"/>
        </w:rPr>
        <w:t xml:space="preserve"> и тарифы</w:t>
      </w:r>
      <w:r w:rsidRPr="003070AA">
        <w:rPr>
          <w:sz w:val="24"/>
          <w:szCs w:val="24"/>
        </w:rPr>
        <w:t xml:space="preserve"> предоставления конкретной услуги устанавливаются в соответствии со сроками и условиями</w:t>
      </w:r>
      <w:r>
        <w:rPr>
          <w:sz w:val="24"/>
          <w:szCs w:val="24"/>
        </w:rPr>
        <w:t xml:space="preserve"> и тарифами</w:t>
      </w:r>
      <w:r w:rsidRPr="003070AA">
        <w:rPr>
          <w:sz w:val="24"/>
          <w:szCs w:val="24"/>
        </w:rPr>
        <w:t xml:space="preserve">, предусмотренными для предоставления соответствующих услуг </w:t>
      </w:r>
      <w:r>
        <w:rPr>
          <w:sz w:val="24"/>
          <w:szCs w:val="24"/>
        </w:rPr>
        <w:t>по ИППСУ,</w:t>
      </w:r>
      <w:r w:rsidRPr="003070AA">
        <w:rPr>
          <w:sz w:val="24"/>
          <w:szCs w:val="24"/>
        </w:rPr>
        <w:t xml:space="preserve"> и в согласованном сторонами виде являются приложением 1 к настоящему Договору.</w:t>
      </w:r>
    </w:p>
    <w:p w14:paraId="1660F196" w14:textId="7F6786A8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3. Место оказания услуг с</w:t>
      </w:r>
      <w:r w:rsidR="00647C73">
        <w:rPr>
          <w:sz w:val="24"/>
          <w:szCs w:val="24"/>
        </w:rPr>
        <w:t>ело</w:t>
      </w:r>
      <w:r w:rsidRPr="003070AA">
        <w:rPr>
          <w:sz w:val="24"/>
          <w:szCs w:val="24"/>
        </w:rPr>
        <w:t xml:space="preserve"> </w:t>
      </w: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47C73">
        <w:rPr>
          <w:sz w:val="24"/>
          <w:szCs w:val="24"/>
        </w:rPr>
        <w:t>айо</w:t>
      </w:r>
      <w:r w:rsidRPr="003070AA">
        <w:rPr>
          <w:sz w:val="24"/>
          <w:szCs w:val="24"/>
        </w:rPr>
        <w:t>н, Липецкая область.</w:t>
      </w:r>
    </w:p>
    <w:p w14:paraId="2020C529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4. По результатам оказания услуг ежемесячно составляется акт оказанных услуг/акт выполненных работ, оформленный должным образом.</w:t>
      </w:r>
    </w:p>
    <w:p w14:paraId="24387C2E" w14:textId="77777777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5.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еспечен</w:t>
      </w:r>
      <w:r>
        <w:rPr>
          <w:sz w:val="24"/>
          <w:szCs w:val="24"/>
        </w:rPr>
        <w:t>о</w:t>
      </w:r>
      <w:r w:rsidRPr="003070AA">
        <w:rPr>
          <w:sz w:val="24"/>
          <w:szCs w:val="24"/>
        </w:rPr>
        <w:t xml:space="preserve"> условиями доступности для инвалидов (по зрению, слуху, с нарушением опорно-двигательного аппарата, умственного развития) в помещениях, зданиях и иных сооружений учреждения. </w:t>
      </w:r>
    </w:p>
    <w:p w14:paraId="2600B2BA" w14:textId="4E42F985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6. С целью обеспечения безопасности получателей социальных услуг, поддержания дисциплины и внутреннего </w:t>
      </w:r>
      <w:r w:rsidR="00BA5860" w:rsidRPr="003070AA">
        <w:rPr>
          <w:sz w:val="24"/>
          <w:szCs w:val="24"/>
        </w:rPr>
        <w:t>распорядка,</w:t>
      </w:r>
      <w:r w:rsidRPr="003070AA">
        <w:rPr>
          <w:sz w:val="24"/>
          <w:szCs w:val="24"/>
        </w:rPr>
        <w:t xml:space="preserve"> предупреждения возникновения чрезвычайных ситуаций в </w:t>
      </w:r>
      <w:r>
        <w:rPr>
          <w:sz w:val="24"/>
          <w:szCs w:val="24"/>
        </w:rPr>
        <w:t>У</w:t>
      </w:r>
      <w:r w:rsidRPr="003070AA">
        <w:rPr>
          <w:sz w:val="24"/>
          <w:szCs w:val="24"/>
        </w:rPr>
        <w:t>чреждении на объекте ведется аудио-видеонаблюдение.</w:t>
      </w:r>
    </w:p>
    <w:p w14:paraId="73375248" w14:textId="77777777" w:rsidR="003C4F84" w:rsidRDefault="003C4F84" w:rsidP="003C4F84">
      <w:pPr>
        <w:spacing w:line="276" w:lineRule="auto"/>
        <w:ind w:firstLine="708"/>
        <w:rPr>
          <w:b/>
          <w:bCs/>
          <w:sz w:val="24"/>
          <w:szCs w:val="24"/>
        </w:rPr>
      </w:pPr>
    </w:p>
    <w:p w14:paraId="2324A5F3" w14:textId="41E116DF" w:rsidR="009727DC" w:rsidRPr="003070AA" w:rsidRDefault="009727DC" w:rsidP="003C4F84">
      <w:pPr>
        <w:spacing w:line="276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3070AA">
        <w:rPr>
          <w:b/>
          <w:bCs/>
          <w:sz w:val="24"/>
          <w:szCs w:val="24"/>
        </w:rPr>
        <w:t xml:space="preserve"> Стоимость услуг, сроки и порядок их оплаты</w:t>
      </w:r>
    </w:p>
    <w:p w14:paraId="079DCB83" w14:textId="5C8CFE61" w:rsidR="009727DC" w:rsidRPr="00F46019" w:rsidRDefault="009727DC" w:rsidP="003C4F84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Pr="00F46019">
        <w:rPr>
          <w:sz w:val="24"/>
          <w:szCs w:val="24"/>
        </w:rPr>
        <w:t>2.1. Размер ежемесячной платы за предоставление социальных услуг</w:t>
      </w:r>
      <w:r w:rsidR="009F0B6E">
        <w:rPr>
          <w:sz w:val="24"/>
          <w:szCs w:val="24"/>
        </w:rPr>
        <w:t>, оказываемых постоянно в течение всего срока действия договора</w:t>
      </w:r>
      <w:r w:rsidRPr="00F46019">
        <w:rPr>
          <w:sz w:val="24"/>
          <w:szCs w:val="24"/>
        </w:rPr>
        <w:t xml:space="preserve"> в соответствии с ИППСУ определяется исходя из утвержденных тарифов на социальные </w:t>
      </w:r>
      <w:r w:rsidR="00BA5860" w:rsidRPr="00F46019">
        <w:rPr>
          <w:sz w:val="24"/>
          <w:szCs w:val="24"/>
        </w:rPr>
        <w:t>услуги и</w:t>
      </w:r>
      <w:r w:rsidRPr="00F46019">
        <w:rPr>
          <w:sz w:val="24"/>
          <w:szCs w:val="24"/>
        </w:rPr>
        <w:t xml:space="preserve"> составляет 350-00 </w:t>
      </w:r>
      <w:r w:rsidR="00BA5860" w:rsidRPr="00F46019">
        <w:rPr>
          <w:sz w:val="24"/>
          <w:szCs w:val="24"/>
        </w:rPr>
        <w:t>(триста</w:t>
      </w:r>
      <w:r w:rsidRPr="00F46019">
        <w:rPr>
          <w:sz w:val="24"/>
          <w:szCs w:val="24"/>
        </w:rPr>
        <w:t xml:space="preserve"> пятьдесят) рублей 00 копеек в день, с учетом количество дней в месяце предоставления услуг. </w:t>
      </w:r>
    </w:p>
    <w:p w14:paraId="4B951869" w14:textId="0A708912" w:rsidR="009727DC" w:rsidRPr="00F46019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Разовые услуги, оказанные Гражданину в течение </w:t>
      </w:r>
      <w:r w:rsidR="00BA5860" w:rsidRPr="00F46019">
        <w:rPr>
          <w:sz w:val="24"/>
          <w:szCs w:val="24"/>
        </w:rPr>
        <w:t>расчетного месяца,</w:t>
      </w:r>
      <w:r w:rsidRPr="00F46019">
        <w:rPr>
          <w:sz w:val="24"/>
          <w:szCs w:val="24"/>
        </w:rPr>
        <w:t xml:space="preserve"> оплачиваются дополнительно в соответствии с утвержденными тарифами.</w:t>
      </w:r>
    </w:p>
    <w:p w14:paraId="31D65A59" w14:textId="056A0244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2.2. </w:t>
      </w:r>
      <w:r w:rsidR="00CB6CD0">
        <w:rPr>
          <w:sz w:val="24"/>
          <w:szCs w:val="24"/>
        </w:rPr>
        <w:t>Г</w:t>
      </w:r>
      <w:r w:rsidRPr="00F46019">
        <w:rPr>
          <w:sz w:val="24"/>
          <w:szCs w:val="24"/>
        </w:rPr>
        <w:t xml:space="preserve">ражданин обязуется вносить плату за предоставление социальных услуг в размере не </w:t>
      </w:r>
      <w:r w:rsidR="00BA5860" w:rsidRPr="00F46019">
        <w:rPr>
          <w:sz w:val="24"/>
          <w:szCs w:val="24"/>
        </w:rPr>
        <w:t>более 75</w:t>
      </w:r>
      <w:r w:rsidRPr="00F46019">
        <w:rPr>
          <w:sz w:val="24"/>
          <w:szCs w:val="24"/>
        </w:rPr>
        <w:t xml:space="preserve"> процентов среднедушевого дохода Гражданина </w:t>
      </w:r>
      <w:r w:rsidR="00CB6CD0">
        <w:rPr>
          <w:sz w:val="24"/>
          <w:szCs w:val="24"/>
        </w:rPr>
        <w:t>рассчитанного на начало расчетного периода предоставления услуги</w:t>
      </w:r>
      <w:r w:rsidRPr="00F46019">
        <w:rPr>
          <w:sz w:val="24"/>
          <w:szCs w:val="24"/>
        </w:rPr>
        <w:t>.</w:t>
      </w:r>
    </w:p>
    <w:p w14:paraId="0754D8E2" w14:textId="5C8D0681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3. Ежемесячная плата за предоставление социальных услуг производится до 30 числа текущего месяца:</w:t>
      </w:r>
    </w:p>
    <w:p w14:paraId="5D1113B1" w14:textId="77777777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- безналичным перечислением денежных средств на расчетный счет организации социального обслуживания; </w:t>
      </w:r>
    </w:p>
    <w:p w14:paraId="732D52FA" w14:textId="7135DA67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lastRenderedPageBreak/>
        <w:t xml:space="preserve">- безналичным перечислением денежных средств на расчетный счет организации социального обслуживания органом, </w:t>
      </w:r>
      <w:r w:rsidR="00BA5860" w:rsidRPr="003070AA">
        <w:rPr>
          <w:sz w:val="24"/>
          <w:szCs w:val="24"/>
        </w:rPr>
        <w:t>осуществляющим пенсионное</w:t>
      </w:r>
      <w:r w:rsidRPr="003070AA">
        <w:rPr>
          <w:sz w:val="24"/>
          <w:szCs w:val="24"/>
        </w:rPr>
        <w:t xml:space="preserve"> обеспечение гражданина, ежемесячно за текущий месяц, одновременно с выплатой организации социального обслуживания причитающейся части пенсии и социальных выплат на основании письменного заявления, поданного в указанный орган организации социального обслуживания или его законным представителем.</w:t>
      </w:r>
    </w:p>
    <w:p w14:paraId="2CD52D51" w14:textId="759724D4" w:rsidR="009727DC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4. Излишне выплаченные денежные средства подлежат возврату до 20 числа месяца следующего за отчетным кварталом</w:t>
      </w:r>
      <w:r>
        <w:rPr>
          <w:sz w:val="24"/>
          <w:szCs w:val="24"/>
        </w:rPr>
        <w:t>.</w:t>
      </w:r>
      <w:r w:rsidRPr="003070AA">
        <w:rPr>
          <w:sz w:val="24"/>
          <w:szCs w:val="24"/>
        </w:rPr>
        <w:t xml:space="preserve"> </w:t>
      </w:r>
    </w:p>
    <w:p w14:paraId="426CC942" w14:textId="77777777" w:rsidR="003C4F84" w:rsidRPr="003070AA" w:rsidRDefault="003C4F84" w:rsidP="009727DC">
      <w:pPr>
        <w:spacing w:line="276" w:lineRule="auto"/>
        <w:ind w:firstLine="708"/>
        <w:jc w:val="both"/>
        <w:rPr>
          <w:sz w:val="24"/>
          <w:szCs w:val="24"/>
        </w:rPr>
      </w:pPr>
    </w:p>
    <w:p w14:paraId="26B9255A" w14:textId="10E08FD6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3.</w:t>
      </w:r>
      <w:r w:rsidR="0091404E" w:rsidRPr="003C4F84">
        <w:rPr>
          <w:b/>
          <w:bCs/>
          <w:sz w:val="24"/>
          <w:szCs w:val="24"/>
        </w:rPr>
        <w:t>Права и обязанности Сторон</w:t>
      </w:r>
    </w:p>
    <w:p w14:paraId="0CCCDF79" w14:textId="59353CA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обязан</w:t>
      </w:r>
      <w:r w:rsidR="0091404E">
        <w:rPr>
          <w:sz w:val="24"/>
          <w:szCs w:val="24"/>
        </w:rPr>
        <w:t>о</w:t>
      </w:r>
      <w:r w:rsidR="0091404E" w:rsidRPr="003070AA">
        <w:rPr>
          <w:sz w:val="24"/>
          <w:szCs w:val="24"/>
        </w:rPr>
        <w:t>:</w:t>
      </w:r>
    </w:p>
    <w:p w14:paraId="2AA5E94B" w14:textId="11772D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. </w:t>
      </w:r>
      <w:r w:rsidR="0091404E">
        <w:rPr>
          <w:sz w:val="24"/>
          <w:szCs w:val="24"/>
        </w:rPr>
        <w:t>п</w:t>
      </w:r>
      <w:r w:rsidR="0091404E" w:rsidRPr="003070AA">
        <w:rPr>
          <w:sz w:val="24"/>
          <w:szCs w:val="24"/>
        </w:rPr>
        <w:t xml:space="preserve">редоставлять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 социальные услуги надлежащего качества;</w:t>
      </w:r>
    </w:p>
    <w:p w14:paraId="39F3AEE6" w14:textId="2C2D350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BA5860" w:rsidRPr="003070AA">
        <w:rPr>
          <w:sz w:val="24"/>
          <w:szCs w:val="24"/>
        </w:rPr>
        <w:t>2.</w:t>
      </w:r>
      <w:r w:rsidR="00BA5860">
        <w:rPr>
          <w:sz w:val="24"/>
          <w:szCs w:val="24"/>
        </w:rPr>
        <w:t xml:space="preserve"> обеспечить</w:t>
      </w:r>
      <w:r w:rsidR="0091404E" w:rsidRPr="003070AA">
        <w:rPr>
          <w:sz w:val="24"/>
          <w:szCs w:val="24"/>
        </w:rPr>
        <w:t xml:space="preserve"> условия пребывания </w:t>
      </w:r>
      <w:r w:rsidR="0091404E" w:rsidRPr="00BA5860">
        <w:rPr>
          <w:sz w:val="24"/>
          <w:szCs w:val="24"/>
        </w:rPr>
        <w:t xml:space="preserve">Гражданина </w:t>
      </w:r>
      <w:r w:rsidR="0091404E" w:rsidRPr="003070AA">
        <w:rPr>
          <w:sz w:val="24"/>
          <w:szCs w:val="24"/>
        </w:rPr>
        <w:t xml:space="preserve">в </w:t>
      </w:r>
      <w:r w:rsidR="00AA52DF">
        <w:rPr>
          <w:sz w:val="24"/>
          <w:szCs w:val="24"/>
        </w:rPr>
        <w:t>Учреждении</w:t>
      </w:r>
      <w:r w:rsidR="0091404E" w:rsidRPr="003070AA">
        <w:rPr>
          <w:sz w:val="24"/>
          <w:szCs w:val="24"/>
        </w:rPr>
        <w:t>, отвечающие требованиям законодательства Российской Федерации и Липецкой области;</w:t>
      </w:r>
    </w:p>
    <w:p w14:paraId="5489806D" w14:textId="246F3DB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3. обеспечить необходимый уход с учетом состояния здоровья гражданина;</w:t>
      </w:r>
    </w:p>
    <w:p w14:paraId="3A10AB64" w14:textId="0B4E464D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4. обеспечить условия для проведения гражданином досуга;</w:t>
      </w:r>
    </w:p>
    <w:p w14:paraId="2C8BF458" w14:textId="7202F69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5. обеспечить беспрепятственное личное общение гражданина с близкими родственниками, если это не противоречит его интересам и не нарушает правила внутреннего распорядка организации социального обслуживания;</w:t>
      </w:r>
    </w:p>
    <w:p w14:paraId="1029A5B8" w14:textId="7DE35F4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6. использовать информацию 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е в соответствии с установленными законодательством Российской Федерации о персональных данных, требованиями о защите персональных данных</w:t>
      </w:r>
      <w:r w:rsidR="0091404E">
        <w:rPr>
          <w:sz w:val="24"/>
          <w:szCs w:val="24"/>
        </w:rPr>
        <w:t xml:space="preserve"> и конфиденциальной информации о получателе услуг;</w:t>
      </w:r>
    </w:p>
    <w:p w14:paraId="28C73DD7" w14:textId="70AE016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7. вести учет социальных услуг, оказанных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;</w:t>
      </w:r>
    </w:p>
    <w:p w14:paraId="7E9C2B35" w14:textId="3BDB4BD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9. предоставлять в адрес опеки и попечительства по месту нахождения организации социального обслуживания акт сдачи - приемки оказанных услуг</w:t>
      </w:r>
      <w:r w:rsidR="0091404E">
        <w:rPr>
          <w:sz w:val="24"/>
          <w:szCs w:val="24"/>
        </w:rPr>
        <w:t>/акт выполненных работ</w:t>
      </w:r>
      <w:r w:rsidR="0091404E" w:rsidRPr="003070AA">
        <w:rPr>
          <w:sz w:val="24"/>
          <w:szCs w:val="24"/>
        </w:rPr>
        <w:t>;</w:t>
      </w:r>
    </w:p>
    <w:p w14:paraId="483282BF" w14:textId="7005BE8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0. информировать в письменной форме </w:t>
      </w:r>
      <w:r w:rsidR="0091404E">
        <w:rPr>
          <w:sz w:val="24"/>
          <w:szCs w:val="24"/>
        </w:rPr>
        <w:t>отдел</w:t>
      </w:r>
      <w:r w:rsidR="0091404E" w:rsidRPr="003070AA">
        <w:rPr>
          <w:sz w:val="24"/>
          <w:szCs w:val="24"/>
        </w:rPr>
        <w:t xml:space="preserve"> опеки и попечительства </w:t>
      </w:r>
      <w:r w:rsidR="0091404E">
        <w:rPr>
          <w:sz w:val="24"/>
          <w:szCs w:val="24"/>
        </w:rPr>
        <w:t xml:space="preserve">администрации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</w:t>
      </w:r>
      <w:r w:rsidR="0091404E" w:rsidRPr="003070AA">
        <w:rPr>
          <w:sz w:val="24"/>
          <w:szCs w:val="24"/>
        </w:rPr>
        <w:t xml:space="preserve"> об изменении существенных условий пребывания гражданина в организации социального обслуживания в течение 1 рабочего дня со дня изменения условий;</w:t>
      </w:r>
    </w:p>
    <w:p w14:paraId="54CEA1D7" w14:textId="35D32F6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1. обеспечить прием личных вещей гражданина по акту приема-передачи на хранение личных вещей получателя социальных </w:t>
      </w:r>
      <w:r w:rsidR="00BA5860" w:rsidRPr="003070AA">
        <w:rPr>
          <w:sz w:val="24"/>
          <w:szCs w:val="24"/>
        </w:rPr>
        <w:t>услуг и</w:t>
      </w:r>
      <w:r w:rsidR="0091404E" w:rsidRPr="003070AA">
        <w:rPr>
          <w:sz w:val="24"/>
          <w:szCs w:val="24"/>
        </w:rPr>
        <w:t xml:space="preserve"> обеспечить их сохранность;</w:t>
      </w:r>
    </w:p>
    <w:p w14:paraId="1623A7C0" w14:textId="57248225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2. представлять в орган опеки и попечительства документы, подтверждающие расходование денежных средств, принадлежащих совершеннолетнему недееспособном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, в его интересах;</w:t>
      </w:r>
    </w:p>
    <w:p w14:paraId="70E720C7" w14:textId="0A82122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3. информировать орган опеки и попечительства о наличии у совершеннолетнего недееспособног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мущества для обеспечения его сохранности.</w:t>
      </w:r>
    </w:p>
    <w:p w14:paraId="6DE15CB0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79ADC970" w14:textId="5609CFE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 </w:t>
      </w:r>
      <w:r w:rsidR="00BA5860">
        <w:rPr>
          <w:sz w:val="24"/>
          <w:szCs w:val="24"/>
        </w:rPr>
        <w:t xml:space="preserve">Учреждение </w:t>
      </w:r>
      <w:r w:rsidR="00BA5860" w:rsidRPr="003070AA">
        <w:rPr>
          <w:sz w:val="24"/>
          <w:szCs w:val="24"/>
        </w:rPr>
        <w:t>имеет</w:t>
      </w:r>
      <w:r w:rsidR="0091404E" w:rsidRPr="003070AA">
        <w:rPr>
          <w:sz w:val="24"/>
          <w:szCs w:val="24"/>
        </w:rPr>
        <w:t xml:space="preserve"> право:</w:t>
      </w:r>
    </w:p>
    <w:p w14:paraId="1B15D77C" w14:textId="7C0AE79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1. запрашивать у органа опеки и попечительства информацию (сведения, документы), необходимую для выполнения обязанностей законного представителя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 своих обязательств по настоящему Договору;</w:t>
      </w:r>
    </w:p>
    <w:p w14:paraId="2FF86506" w14:textId="63A012A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2. давать информированное добровольное согласие на медицинское вмешательство при помещени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в медицинскую организацию для оказания срочной медицинской помощи, а также при предоставлении иных медицинских услуг, в том числе при проведении диспансеризации, о чем незамедлительно информировать орган опеки и попечительства;</w:t>
      </w:r>
    </w:p>
    <w:p w14:paraId="67485AC3" w14:textId="29CB0F5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3. изменить размер оплаты </w:t>
      </w:r>
      <w:r w:rsidR="00BA5860" w:rsidRPr="003070AA">
        <w:rPr>
          <w:sz w:val="24"/>
          <w:szCs w:val="24"/>
        </w:rPr>
        <w:t>услуг, в</w:t>
      </w:r>
      <w:r w:rsidR="0091404E" w:rsidRPr="003070AA">
        <w:rPr>
          <w:sz w:val="24"/>
          <w:szCs w:val="24"/>
        </w:rPr>
        <w:t xml:space="preserve"> случае изменения среднедушевого дохода гражданина и (или) тарифов на социальные услуги;</w:t>
      </w:r>
    </w:p>
    <w:p w14:paraId="5DCEE4E6" w14:textId="19AB120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4. отказать в предоставлении услуг </w:t>
      </w:r>
      <w:r w:rsidR="0091404E">
        <w:rPr>
          <w:sz w:val="24"/>
          <w:szCs w:val="24"/>
        </w:rPr>
        <w:t>Гр</w:t>
      </w:r>
      <w:r w:rsidR="0091404E" w:rsidRPr="003070AA">
        <w:rPr>
          <w:sz w:val="24"/>
          <w:szCs w:val="24"/>
        </w:rPr>
        <w:t xml:space="preserve">ажданину в случае нарушения условия настоящего Договора, а также в случае возникновения 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, получающего услуги, медицинских противопоказаний, указанных в заключении уполномоченной медицинской организации.</w:t>
      </w:r>
    </w:p>
    <w:p w14:paraId="65302145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02794C7B" w14:textId="3FCD2E8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3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не вправе передавать исполнение обязательств по настоящему Договору </w:t>
      </w:r>
      <w:r w:rsidR="0091404E" w:rsidRPr="003070AA">
        <w:rPr>
          <w:sz w:val="24"/>
          <w:szCs w:val="24"/>
        </w:rPr>
        <w:lastRenderedPageBreak/>
        <w:t>третьим лицам.</w:t>
      </w:r>
    </w:p>
    <w:p w14:paraId="0277BA31" w14:textId="7777777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462EA36C" w14:textId="5D57316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4.  Гражданин обязан: </w:t>
      </w:r>
    </w:p>
    <w:p w14:paraId="06404ADD" w14:textId="37C07F8B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1. Соблюдать сроки и условия настоящего Договора;</w:t>
      </w:r>
    </w:p>
    <w:p w14:paraId="6B84A9F1" w14:textId="1C6F5224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2. Оплачивать Услуги в объеме и на условиях, которые предусмотрены настоящим Договором.</w:t>
      </w:r>
    </w:p>
    <w:p w14:paraId="5B788274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</w:p>
    <w:p w14:paraId="39317861" w14:textId="75105B1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 Гражданин имеет право:</w:t>
      </w:r>
    </w:p>
    <w:p w14:paraId="39E3EBB8" w14:textId="60C38BF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. на уважительное и гуманное отношение;</w:t>
      </w:r>
    </w:p>
    <w:p w14:paraId="77D6BA72" w14:textId="57C8EC7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2.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гражданину в соответствии с индивидуальной программой, сроках порядке и условиях их предоставления, о тарифах на эти Услуги, их стоимости;</w:t>
      </w:r>
    </w:p>
    <w:p w14:paraId="03BBA7FF" w14:textId="7752937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3.  на отказ от предоставления социальных услуг;</w:t>
      </w:r>
    </w:p>
    <w:p w14:paraId="5128896C" w14:textId="6E3CB16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4. на защиту своих прав и законных интересов в соответствии с законодательством Российской Федерации;</w:t>
      </w:r>
    </w:p>
    <w:p w14:paraId="1B2CDF62" w14:textId="1B352FA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5. на свободное посещение его адвокатом, нотариусом, законными представителями, представителями общественных объединений и священнослужителем, а также родственниками и другими лицами согласно утвержденному графику посещений;</w:t>
      </w:r>
    </w:p>
    <w:p w14:paraId="238282B4" w14:textId="708DE7A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6. на защиту своих персональных данных при использовании их Организацией социального обслуживания;</w:t>
      </w:r>
    </w:p>
    <w:p w14:paraId="60DCED89" w14:textId="6EB98EC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7. принимать участие в лечебно-трудовом процессе с учетом состояния здоровья, интересов, желаний в соответствии с медицинским заключением и трудовыми рекомендациями;</w:t>
      </w:r>
    </w:p>
    <w:p w14:paraId="169178D0" w14:textId="39B6048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8. на обеспечение условий проживания, соответствующих санитарно-гигиеническим требованиям, а также на надлежащий уход;</w:t>
      </w:r>
    </w:p>
    <w:p w14:paraId="65D48772" w14:textId="0DE8222E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9. на социально-медицинскую реабилитацию и социальную адаптацию;</w:t>
      </w:r>
    </w:p>
    <w:p w14:paraId="255D0FFC" w14:textId="0466C9E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0. на медико-социальную экспертизу, проводимую по медицинским показаниям, для установления или изменения группы инвалидности;</w:t>
      </w:r>
    </w:p>
    <w:p w14:paraId="7E3AFBC7" w14:textId="2EAA4B9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1. на предоставление гражданину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;</w:t>
      </w:r>
    </w:p>
    <w:p w14:paraId="37D9FB34" w14:textId="262DD3F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5.12. на сохранность личных вещей и ценностей гражданина при нахождении в организации социального обслуживания; </w:t>
      </w:r>
    </w:p>
    <w:p w14:paraId="4086C1BF" w14:textId="60E13E7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3.</w:t>
      </w:r>
      <w:r w:rsidR="000B5FC4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потребовать расторжения настоящего Договора при нарушении организацией социального обслуживания условий настоящего Договора.</w:t>
      </w:r>
    </w:p>
    <w:p w14:paraId="0CC39DA6" w14:textId="77777777" w:rsidR="0091404E" w:rsidRPr="003070AA" w:rsidRDefault="0091404E" w:rsidP="0091404E">
      <w:pPr>
        <w:spacing w:line="276" w:lineRule="auto"/>
        <w:jc w:val="both"/>
        <w:rPr>
          <w:color w:val="FF0000"/>
          <w:sz w:val="24"/>
          <w:szCs w:val="24"/>
        </w:rPr>
      </w:pPr>
    </w:p>
    <w:p w14:paraId="478393F0" w14:textId="7F264237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sz w:val="24"/>
          <w:szCs w:val="24"/>
        </w:rPr>
      </w:pPr>
      <w:r w:rsidRPr="003C4F84">
        <w:rPr>
          <w:b/>
          <w:sz w:val="24"/>
          <w:szCs w:val="24"/>
        </w:rPr>
        <w:t>4.</w:t>
      </w:r>
      <w:r w:rsidR="0091404E" w:rsidRPr="003C4F84">
        <w:rPr>
          <w:b/>
          <w:sz w:val="24"/>
          <w:szCs w:val="24"/>
        </w:rPr>
        <w:t>Основания изменения, расторжения и прекращения Договора</w:t>
      </w:r>
    </w:p>
    <w:p w14:paraId="1DCF4597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33AD7ECF" w14:textId="698CC2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1. Условия, на которых заключен настоящей Договор, могут быть изменены по соглашению сторон в соответствии с законодательством Российской Федерации и Липецкой области.</w:t>
      </w:r>
    </w:p>
    <w:p w14:paraId="21E69395" w14:textId="67CA8061" w:rsidR="0091404E" w:rsidRPr="003070AA" w:rsidRDefault="009727DC" w:rsidP="0091404E">
      <w:pPr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2. Настоящий Договор может быть расторгнут по соглашению сторон.</w:t>
      </w:r>
    </w:p>
    <w:p w14:paraId="25B88071" w14:textId="05C86A32" w:rsidR="0091404E" w:rsidRPr="003070AA" w:rsidRDefault="009727DC" w:rsidP="0091404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3. Настоящий Договор считается автоматически расторгнутым независимо от воли сторон в случае смерт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.</w:t>
      </w:r>
    </w:p>
    <w:p w14:paraId="32242334" w14:textId="08FC59A1" w:rsidR="0091404E" w:rsidRPr="003070AA" w:rsidRDefault="009727DC" w:rsidP="0091404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4. Договор прекращается при изменении формы устройства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и передаче его под опеку/попечительство. </w:t>
      </w:r>
    </w:p>
    <w:p w14:paraId="27E40CE3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72CF320F" w14:textId="0CDEBAF2" w:rsidR="0091404E" w:rsidRPr="009727DC" w:rsidRDefault="009727DC" w:rsidP="000B5FC4">
      <w:pPr>
        <w:widowControl/>
        <w:autoSpaceDE/>
        <w:autoSpaceDN/>
        <w:adjustRightInd/>
        <w:spacing w:line="276" w:lineRule="auto"/>
        <w:ind w:left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404E" w:rsidRPr="009727DC">
        <w:rPr>
          <w:b/>
          <w:sz w:val="24"/>
          <w:szCs w:val="24"/>
        </w:rPr>
        <w:t>Ответственность сторон за неисполнение или ненадлежащее исполнение обязательств по Договору</w:t>
      </w:r>
    </w:p>
    <w:p w14:paraId="11C0623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</w:p>
    <w:p w14:paraId="1C856A25" w14:textId="7EA2C74B" w:rsidR="0091404E" w:rsidRPr="009727DC" w:rsidRDefault="0091404E" w:rsidP="009727DC">
      <w:pPr>
        <w:widowControl/>
        <w:autoSpaceDE/>
        <w:autoSpaceDN/>
        <w:adjustRightInd/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9727DC">
        <w:rPr>
          <w:sz w:val="24"/>
          <w:szCs w:val="24"/>
        </w:rPr>
        <w:t xml:space="preserve"> </w:t>
      </w:r>
      <w:r w:rsidR="009727DC">
        <w:rPr>
          <w:sz w:val="24"/>
          <w:szCs w:val="24"/>
        </w:rPr>
        <w:t>5.1</w:t>
      </w:r>
      <w:r w:rsidRPr="009727DC">
        <w:rPr>
          <w:sz w:val="24"/>
          <w:szCs w:val="24"/>
        </w:rPr>
        <w:t>Стороны несут ответственность за неисполненны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545D8D2" w14:textId="77777777" w:rsidR="0091404E" w:rsidRPr="003070AA" w:rsidRDefault="0091404E" w:rsidP="0091404E">
      <w:pPr>
        <w:spacing w:line="276" w:lineRule="auto"/>
        <w:ind w:left="360"/>
        <w:jc w:val="both"/>
        <w:rPr>
          <w:sz w:val="24"/>
          <w:szCs w:val="24"/>
        </w:rPr>
      </w:pPr>
    </w:p>
    <w:p w14:paraId="239BBFCA" w14:textId="20E147DF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6.</w:t>
      </w:r>
      <w:r w:rsidR="0091404E" w:rsidRPr="003C4F84">
        <w:rPr>
          <w:b/>
          <w:bCs/>
          <w:sz w:val="24"/>
          <w:szCs w:val="24"/>
        </w:rPr>
        <w:t>Срок действия Договора и другие условия</w:t>
      </w:r>
    </w:p>
    <w:p w14:paraId="29197782" w14:textId="77777777" w:rsidR="0091404E" w:rsidRPr="003070AA" w:rsidRDefault="0091404E" w:rsidP="0091404E">
      <w:pPr>
        <w:pStyle w:val="a3"/>
        <w:spacing w:line="276" w:lineRule="auto"/>
        <w:ind w:left="1080"/>
        <w:jc w:val="both"/>
        <w:rPr>
          <w:sz w:val="24"/>
          <w:szCs w:val="24"/>
        </w:rPr>
      </w:pPr>
    </w:p>
    <w:p w14:paraId="510A88DF" w14:textId="72B3A32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 xml:space="preserve">.1.  Договор вступает в силу с момента подписания и действует </w:t>
      </w:r>
      <w:proofErr w:type="gramStart"/>
      <w:r w:rsidR="0091404E" w:rsidRPr="003070AA">
        <w:rPr>
          <w:sz w:val="24"/>
          <w:szCs w:val="24"/>
        </w:rPr>
        <w:t>до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 xml:space="preserve"> «</w:t>
      </w:r>
      <w:proofErr w:type="gramEnd"/>
      <w:r w:rsidR="0091404E" w:rsidRPr="003070AA">
        <w:rPr>
          <w:sz w:val="24"/>
          <w:szCs w:val="24"/>
        </w:rPr>
        <w:t>____»________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20__г.</w:t>
      </w:r>
    </w:p>
    <w:p w14:paraId="1C31BA44" w14:textId="6BA10C97" w:rsidR="0091404E" w:rsidRPr="003070AA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2.  Все споры и разногласия, возникающие между сторонами по настоящему Договору или с связи с ним, разрешаются путем переговоров между сторонами с участием уполномоченного представителя о</w:t>
      </w:r>
      <w:r w:rsidR="0091404E">
        <w:rPr>
          <w:sz w:val="24"/>
          <w:szCs w:val="24"/>
        </w:rPr>
        <w:t>тдела</w:t>
      </w:r>
      <w:r w:rsidR="0091404E" w:rsidRPr="003070AA">
        <w:rPr>
          <w:sz w:val="24"/>
          <w:szCs w:val="24"/>
        </w:rPr>
        <w:t xml:space="preserve"> опеки и попечительства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, Липецкой области</w:t>
      </w:r>
      <w:r w:rsidR="0091404E" w:rsidRPr="003070AA">
        <w:rPr>
          <w:sz w:val="24"/>
          <w:szCs w:val="24"/>
        </w:rPr>
        <w:t xml:space="preserve">. </w:t>
      </w:r>
    </w:p>
    <w:p w14:paraId="3AC381B8" w14:textId="75114EDA" w:rsidR="0091404E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3.  Изменение условий настоящего Договора осуществляется по взаимному согласию сторон и оформляется в письменной форме в виде дополнения к настоящему Договору, которые являются неотъемлемой частью.</w:t>
      </w:r>
    </w:p>
    <w:p w14:paraId="79544077" w14:textId="5B251B91" w:rsidR="0091404E" w:rsidRPr="003070AA" w:rsidRDefault="009727DC" w:rsidP="009727DC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91404E" w:rsidRPr="003070AA">
        <w:rPr>
          <w:sz w:val="24"/>
          <w:szCs w:val="24"/>
        </w:rPr>
        <w:t xml:space="preserve">Настоящий Договор составлен в 2 экземплярах, имеющих одинаковую юридическую силу, по одному для каждой из сторон, органа опеки и попечительства по месту нахождения организации. </w:t>
      </w:r>
    </w:p>
    <w:p w14:paraId="3DBFC2A8" w14:textId="77777777" w:rsidR="0091404E" w:rsidRPr="003070AA" w:rsidRDefault="0091404E" w:rsidP="0091404E">
      <w:pPr>
        <w:jc w:val="both"/>
        <w:rPr>
          <w:sz w:val="24"/>
          <w:szCs w:val="24"/>
        </w:rPr>
      </w:pPr>
    </w:p>
    <w:p w14:paraId="009B812D" w14:textId="3AFC0BE0" w:rsidR="0091404E" w:rsidRPr="009727DC" w:rsidRDefault="009727DC" w:rsidP="003C4F8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1404E" w:rsidRPr="009727DC">
        <w:rPr>
          <w:b/>
          <w:bCs/>
          <w:sz w:val="24"/>
          <w:szCs w:val="24"/>
        </w:rPr>
        <w:t>Реквизиты и подписи Сторон</w:t>
      </w:r>
    </w:p>
    <w:p w14:paraId="68B73C2A" w14:textId="77777777" w:rsidR="0091404E" w:rsidRPr="004D78E6" w:rsidRDefault="0091404E" w:rsidP="009727DC">
      <w:pPr>
        <w:pStyle w:val="a3"/>
        <w:ind w:left="5256"/>
        <w:rPr>
          <w:b/>
          <w:bCs/>
          <w:sz w:val="24"/>
          <w:szCs w:val="24"/>
        </w:rPr>
      </w:pPr>
    </w:p>
    <w:p w14:paraId="0646E1DF" w14:textId="050AD9E1" w:rsidR="001457A6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вщик социальных услуг</w:t>
      </w:r>
      <w:r w:rsidR="0091404E" w:rsidRPr="003070A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</w:t>
      </w:r>
      <w:r w:rsidR="003C4F84">
        <w:rPr>
          <w:sz w:val="24"/>
          <w:szCs w:val="24"/>
        </w:rPr>
        <w:t xml:space="preserve">    </w:t>
      </w:r>
      <w:r>
        <w:rPr>
          <w:sz w:val="24"/>
          <w:szCs w:val="24"/>
        </w:rPr>
        <w:t>Получатель социальных услуг</w:t>
      </w:r>
      <w:r w:rsidR="0091404E" w:rsidRPr="003070AA">
        <w:rPr>
          <w:sz w:val="24"/>
          <w:szCs w:val="24"/>
        </w:rPr>
        <w:t xml:space="preserve">                     </w:t>
      </w:r>
    </w:p>
    <w:p w14:paraId="588C0687" w14:textId="0F82A306" w:rsidR="0091404E" w:rsidRPr="003070AA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C4F84">
        <w:rPr>
          <w:sz w:val="24"/>
          <w:szCs w:val="24"/>
        </w:rPr>
        <w:t xml:space="preserve">     </w:t>
      </w:r>
    </w:p>
    <w:p w14:paraId="0EE3443C" w14:textId="77777777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14:paraId="3FBD6772" w14:textId="31AF8356" w:rsidR="0091404E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ГБУ </w:t>
      </w:r>
      <w:r w:rsidRPr="003070AA">
        <w:rPr>
          <w:sz w:val="24"/>
          <w:szCs w:val="24"/>
        </w:rPr>
        <w:t xml:space="preserve"> «</w:t>
      </w:r>
      <w:proofErr w:type="gramEnd"/>
      <w:r w:rsidRPr="003070AA">
        <w:rPr>
          <w:sz w:val="24"/>
          <w:szCs w:val="24"/>
        </w:rPr>
        <w:t>Демкински</w:t>
      </w:r>
      <w:r w:rsidR="001D648F">
        <w:rPr>
          <w:sz w:val="24"/>
          <w:szCs w:val="24"/>
        </w:rPr>
        <w:t>й____</w:t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  <w:t>__</w:t>
      </w:r>
      <w:r w:rsidR="001D648F" w:rsidRPr="001457A6">
        <w:rPr>
          <w:sz w:val="24"/>
          <w:szCs w:val="24"/>
        </w:rPr>
        <w:t>__</w:t>
      </w:r>
      <w:r w:rsidR="001D648F" w:rsidRPr="003070AA">
        <w:rPr>
          <w:sz w:val="24"/>
          <w:szCs w:val="24"/>
        </w:rPr>
        <w:t>_________</w:t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</w:p>
    <w:p w14:paraId="60365C59" w14:textId="09426FF6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психоневрологический </w:t>
      </w:r>
      <w:proofErr w:type="gramStart"/>
      <w:r w:rsidRPr="003070AA">
        <w:rPr>
          <w:sz w:val="24"/>
          <w:szCs w:val="24"/>
        </w:rPr>
        <w:t>интернат»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</w:t>
      </w:r>
      <w:r w:rsidR="001D648F">
        <w:rPr>
          <w:sz w:val="24"/>
          <w:szCs w:val="24"/>
        </w:rPr>
        <w:t>__</w:t>
      </w:r>
      <w:r w:rsidR="001D648F" w:rsidRPr="006C6FBE">
        <w:rPr>
          <w:sz w:val="24"/>
          <w:szCs w:val="24"/>
          <w:highlight w:val="yellow"/>
        </w:rPr>
        <w:t>____________________________</w:t>
      </w:r>
      <w:r w:rsidR="001D648F">
        <w:rPr>
          <w:sz w:val="24"/>
          <w:szCs w:val="24"/>
        </w:rPr>
        <w:t xml:space="preserve">_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1404E" w:rsidRPr="003070AA" w14:paraId="58BF3018" w14:textId="77777777" w:rsidTr="00E50F0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81BDAB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</w:t>
            </w:r>
          </w:p>
          <w:p w14:paraId="2C55FBD9" w14:textId="309664E8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3070AA">
              <w:rPr>
                <w:sz w:val="24"/>
                <w:szCs w:val="24"/>
              </w:rPr>
              <w:t>Чаплыгинский</w:t>
            </w:r>
            <w:proofErr w:type="spellEnd"/>
            <w:r w:rsidRPr="003070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="00887BF5">
              <w:rPr>
                <w:sz w:val="24"/>
                <w:szCs w:val="24"/>
              </w:rPr>
              <w:t>,</w:t>
            </w:r>
            <w:r w:rsidR="001D648F">
              <w:rPr>
                <w:sz w:val="24"/>
                <w:szCs w:val="24"/>
              </w:rPr>
              <w:t xml:space="preserve">                       </w:t>
            </w:r>
          </w:p>
          <w:p w14:paraId="79AB8C8B" w14:textId="54D776A9" w:rsidR="0091404E" w:rsidRPr="003070AA" w:rsidRDefault="00887BF5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1404E">
              <w:rPr>
                <w:sz w:val="24"/>
                <w:szCs w:val="24"/>
              </w:rPr>
              <w:t xml:space="preserve">ело </w:t>
            </w:r>
            <w:proofErr w:type="spellStart"/>
            <w:r w:rsidR="0091404E" w:rsidRPr="003070AA">
              <w:rPr>
                <w:sz w:val="24"/>
                <w:szCs w:val="24"/>
              </w:rPr>
              <w:t>Демкино</w:t>
            </w:r>
            <w:proofErr w:type="spellEnd"/>
            <w:r w:rsidR="0091404E">
              <w:rPr>
                <w:sz w:val="24"/>
                <w:szCs w:val="24"/>
              </w:rPr>
              <w:t>,</w:t>
            </w:r>
            <w:r w:rsidR="0091404E" w:rsidRPr="003070AA">
              <w:rPr>
                <w:sz w:val="24"/>
                <w:szCs w:val="24"/>
              </w:rPr>
              <w:t xml:space="preserve"> ул</w:t>
            </w:r>
            <w:r w:rsidR="0091404E">
              <w:rPr>
                <w:sz w:val="24"/>
                <w:szCs w:val="24"/>
              </w:rPr>
              <w:t xml:space="preserve">ица </w:t>
            </w:r>
            <w:r w:rsidR="0091404E" w:rsidRPr="003070AA">
              <w:rPr>
                <w:sz w:val="24"/>
                <w:szCs w:val="24"/>
              </w:rPr>
              <w:t>Индом</w:t>
            </w:r>
            <w:r w:rsidR="0091404E">
              <w:rPr>
                <w:sz w:val="24"/>
                <w:szCs w:val="24"/>
              </w:rPr>
              <w:t>, дом</w:t>
            </w:r>
            <w:r w:rsidR="0091404E" w:rsidRPr="003070AA">
              <w:rPr>
                <w:sz w:val="24"/>
                <w:szCs w:val="24"/>
              </w:rPr>
              <w:t xml:space="preserve"> 399</w:t>
            </w:r>
          </w:p>
          <w:p w14:paraId="453BB31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5290A3" w14:textId="7AA284F2" w:rsidR="0091404E" w:rsidRPr="003070AA" w:rsidRDefault="003F57D7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ыжков И.В</w:t>
            </w:r>
            <w:r w:rsidR="00667853">
              <w:rPr>
                <w:sz w:val="24"/>
                <w:szCs w:val="24"/>
              </w:rPr>
              <w:t>.</w:t>
            </w:r>
            <w:r w:rsidR="0091404E" w:rsidRPr="003070AA">
              <w:rPr>
                <w:sz w:val="24"/>
                <w:szCs w:val="24"/>
              </w:rPr>
              <w:t xml:space="preserve"> ______________________</w:t>
            </w:r>
          </w:p>
          <w:p w14:paraId="60838CC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1BCF77A" w14:textId="7E18D3C2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«___</w:t>
            </w:r>
            <w:proofErr w:type="gramStart"/>
            <w:r w:rsidRPr="003070AA">
              <w:rPr>
                <w:sz w:val="24"/>
                <w:szCs w:val="24"/>
              </w:rPr>
              <w:t>_»_</w:t>
            </w:r>
            <w:proofErr w:type="gramEnd"/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>2</w:t>
            </w:r>
            <w:r w:rsidR="00E14C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070AA">
              <w:rPr>
                <w:sz w:val="24"/>
                <w:szCs w:val="24"/>
              </w:rPr>
              <w:t>г.</w:t>
            </w:r>
          </w:p>
          <w:p w14:paraId="396ED1D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B75331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М.П.</w:t>
            </w:r>
          </w:p>
          <w:p w14:paraId="0A360194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4E746EF" w14:textId="09919A2F" w:rsidR="0091404E" w:rsidRPr="006C6FBE" w:rsidRDefault="006C6FBE" w:rsidP="00E50F0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 xml:space="preserve"> Гражданина</w:t>
            </w:r>
          </w:p>
          <w:p w14:paraId="47991331" w14:textId="6300EB77" w:rsidR="0091404E" w:rsidRPr="003070AA" w:rsidRDefault="001D648F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________________________________</w:t>
            </w:r>
          </w:p>
          <w:p w14:paraId="56822CDF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5B003A55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32CAA81F" w14:textId="4614E908" w:rsidR="0091404E" w:rsidRPr="003070AA" w:rsidRDefault="0091404E" w:rsidP="00E50F03">
            <w:pPr>
              <w:spacing w:line="276" w:lineRule="auto"/>
              <w:ind w:left="313" w:hanging="313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     </w:t>
            </w:r>
            <w:r w:rsidR="00574AD0">
              <w:rPr>
                <w:sz w:val="24"/>
                <w:szCs w:val="24"/>
              </w:rPr>
              <w:t xml:space="preserve">       </w:t>
            </w:r>
            <w:r w:rsidRPr="003070AA">
              <w:rPr>
                <w:sz w:val="24"/>
                <w:szCs w:val="24"/>
              </w:rPr>
              <w:t xml:space="preserve"> ___</w:t>
            </w:r>
            <w:bookmarkStart w:id="0" w:name="_Hlk33605289"/>
            <w:bookmarkStart w:id="1" w:name="_Hlk33605265"/>
            <w:r w:rsidRPr="003070AA">
              <w:rPr>
                <w:sz w:val="24"/>
                <w:szCs w:val="24"/>
              </w:rPr>
              <w:t>_________________</w:t>
            </w:r>
            <w:bookmarkEnd w:id="0"/>
            <w:r w:rsidRPr="003070AA">
              <w:rPr>
                <w:sz w:val="24"/>
                <w:szCs w:val="24"/>
              </w:rPr>
              <w:t>__</w:t>
            </w:r>
            <w:bookmarkEnd w:id="1"/>
            <w:r w:rsidRPr="003070AA">
              <w:rPr>
                <w:sz w:val="24"/>
                <w:szCs w:val="24"/>
              </w:rPr>
              <w:t>__</w:t>
            </w:r>
            <w:r w:rsidR="00574AD0">
              <w:rPr>
                <w:sz w:val="24"/>
                <w:szCs w:val="24"/>
              </w:rPr>
              <w:t>___</w:t>
            </w:r>
          </w:p>
          <w:p w14:paraId="23A06D8D" w14:textId="77777777" w:rsidR="0091404E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C978E37" w14:textId="7B1251F0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3070AA">
              <w:rPr>
                <w:sz w:val="24"/>
                <w:szCs w:val="24"/>
              </w:rPr>
              <w:t xml:space="preserve"> «____»________________20</w:t>
            </w:r>
            <w:r>
              <w:rPr>
                <w:sz w:val="24"/>
                <w:szCs w:val="24"/>
              </w:rPr>
              <w:t>2</w:t>
            </w:r>
            <w:r w:rsidR="00E14C8F">
              <w:rPr>
                <w:sz w:val="24"/>
                <w:szCs w:val="24"/>
              </w:rPr>
              <w:t>2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 </w:t>
            </w:r>
            <w:r w:rsidRPr="003070AA">
              <w:rPr>
                <w:sz w:val="24"/>
                <w:szCs w:val="24"/>
              </w:rPr>
              <w:t>г.</w:t>
            </w:r>
          </w:p>
          <w:p w14:paraId="3D37C592" w14:textId="77777777" w:rsidR="0091404E" w:rsidRPr="003070AA" w:rsidRDefault="0091404E" w:rsidP="00E50F03">
            <w:pPr>
              <w:spacing w:line="276" w:lineRule="auto"/>
              <w:rPr>
                <w:sz w:val="24"/>
                <w:szCs w:val="24"/>
              </w:rPr>
            </w:pPr>
          </w:p>
          <w:p w14:paraId="1FA359F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9A500FB" w14:textId="30422107" w:rsidR="007B5204" w:rsidRDefault="007B5204"/>
    <w:p w14:paraId="73F9D106" w14:textId="77777777" w:rsidR="003C4F84" w:rsidRDefault="003C4F84"/>
    <w:p w14:paraId="2C77AAEE" w14:textId="05E52E2D" w:rsidR="001B680A" w:rsidRDefault="001B680A">
      <w:pPr>
        <w:rPr>
          <w:sz w:val="24"/>
          <w:szCs w:val="24"/>
        </w:rPr>
      </w:pPr>
    </w:p>
    <w:p w14:paraId="199BC389" w14:textId="799F52E0" w:rsidR="001B680A" w:rsidRDefault="001B680A">
      <w:pPr>
        <w:rPr>
          <w:sz w:val="24"/>
          <w:szCs w:val="24"/>
        </w:rPr>
      </w:pPr>
    </w:p>
    <w:sectPr w:rsidR="001B680A" w:rsidSect="0029708B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F3E8C"/>
    <w:multiLevelType w:val="multilevel"/>
    <w:tmpl w:val="7B8297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A342251"/>
    <w:multiLevelType w:val="multilevel"/>
    <w:tmpl w:val="7B20EADA"/>
    <w:lvl w:ilvl="0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4E"/>
    <w:rsid w:val="00042EF8"/>
    <w:rsid w:val="00096B67"/>
    <w:rsid w:val="000B5FC4"/>
    <w:rsid w:val="000F4049"/>
    <w:rsid w:val="001457A6"/>
    <w:rsid w:val="001B680A"/>
    <w:rsid w:val="001D648F"/>
    <w:rsid w:val="0029708B"/>
    <w:rsid w:val="002A13A1"/>
    <w:rsid w:val="00383968"/>
    <w:rsid w:val="003B0DDF"/>
    <w:rsid w:val="003C4F84"/>
    <w:rsid w:val="003F57D7"/>
    <w:rsid w:val="00533AB9"/>
    <w:rsid w:val="00574AD0"/>
    <w:rsid w:val="005D1717"/>
    <w:rsid w:val="005F1A36"/>
    <w:rsid w:val="00647C73"/>
    <w:rsid w:val="00647D78"/>
    <w:rsid w:val="00667853"/>
    <w:rsid w:val="006B0792"/>
    <w:rsid w:val="006C6FBE"/>
    <w:rsid w:val="007037F3"/>
    <w:rsid w:val="0073115B"/>
    <w:rsid w:val="007848A0"/>
    <w:rsid w:val="007B5204"/>
    <w:rsid w:val="007E3BDC"/>
    <w:rsid w:val="0080600E"/>
    <w:rsid w:val="00887BF5"/>
    <w:rsid w:val="0091404E"/>
    <w:rsid w:val="009727DC"/>
    <w:rsid w:val="009F0B6E"/>
    <w:rsid w:val="00A04B34"/>
    <w:rsid w:val="00A17A2C"/>
    <w:rsid w:val="00AA52DF"/>
    <w:rsid w:val="00B10B73"/>
    <w:rsid w:val="00BA5860"/>
    <w:rsid w:val="00CB6CD0"/>
    <w:rsid w:val="00DE148E"/>
    <w:rsid w:val="00DE1EA1"/>
    <w:rsid w:val="00E14C8F"/>
    <w:rsid w:val="00E25DCE"/>
    <w:rsid w:val="00F46019"/>
    <w:rsid w:val="00F531EC"/>
    <w:rsid w:val="00F5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F1C4"/>
  <w15:chartTrackingRefBased/>
  <w15:docId w15:val="{84433D6F-ED9E-40AA-9594-AD063615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4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31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BBB6-0484-41A0-A195-6A82577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3-02T07:20:00Z</cp:lastPrinted>
  <dcterms:created xsi:type="dcterms:W3CDTF">2020-03-02T07:43:00Z</dcterms:created>
  <dcterms:modified xsi:type="dcterms:W3CDTF">2022-07-07T07:09:00Z</dcterms:modified>
</cp:coreProperties>
</file>